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F1" w:rsidRDefault="006009F1" w:rsidP="00600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7CA">
        <w:rPr>
          <w:rFonts w:ascii="Times New Roman" w:hAnsi="Times New Roman" w:cs="Times New Roman"/>
          <w:sz w:val="28"/>
          <w:szCs w:val="28"/>
        </w:rPr>
        <w:t>Спортивно – музыкальное развлечение 23 февраля</w:t>
      </w:r>
      <w:r>
        <w:rPr>
          <w:rFonts w:ascii="Times New Roman" w:hAnsi="Times New Roman" w:cs="Times New Roman"/>
          <w:sz w:val="28"/>
          <w:szCs w:val="28"/>
        </w:rPr>
        <w:t xml:space="preserve"> старший дошкольный возраст</w:t>
      </w:r>
    </w:p>
    <w:p w:rsidR="006009F1" w:rsidRDefault="006009F1" w:rsidP="00600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 детей чувство патриотизма</w:t>
      </w:r>
    </w:p>
    <w:p w:rsidR="006009F1" w:rsidRDefault="006009F1" w:rsidP="00600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009F1" w:rsidRDefault="006009F1" w:rsidP="00600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оциально значимые качества на основе традиций патриотического воспитания.</w:t>
      </w:r>
    </w:p>
    <w:p w:rsidR="006009F1" w:rsidRDefault="006009F1" w:rsidP="00600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ать и конкретизировать знания детей о Российской армии.</w:t>
      </w:r>
    </w:p>
    <w:p w:rsidR="006009F1" w:rsidRDefault="006009F1" w:rsidP="00600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 отношение к защитникам нашей Родины</w:t>
      </w:r>
    </w:p>
    <w:p w:rsidR="006009F1" w:rsidRDefault="00600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DA7BCF" w:rsidRDefault="0092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925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57CA">
        <w:rPr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sz w:val="28"/>
          <w:szCs w:val="28"/>
        </w:rPr>
        <w:t>в зал са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ста.</w:t>
      </w:r>
      <w:r w:rsidR="00BA0197">
        <w:rPr>
          <w:rFonts w:ascii="Times New Roman" w:hAnsi="Times New Roman" w:cs="Times New Roman"/>
          <w:sz w:val="28"/>
          <w:szCs w:val="28"/>
        </w:rPr>
        <w:t xml:space="preserve"> (КАРТИНКА 1</w:t>
      </w:r>
      <w:r w:rsidR="006009F1">
        <w:rPr>
          <w:rFonts w:ascii="Times New Roman" w:hAnsi="Times New Roman" w:cs="Times New Roman"/>
          <w:sz w:val="28"/>
          <w:szCs w:val="28"/>
        </w:rPr>
        <w:t xml:space="preserve"> заставка  23 февраля</w:t>
      </w:r>
      <w:r w:rsidR="00BA0197">
        <w:rPr>
          <w:rFonts w:ascii="Times New Roman" w:hAnsi="Times New Roman" w:cs="Times New Roman"/>
          <w:sz w:val="28"/>
          <w:szCs w:val="28"/>
        </w:rPr>
        <w:t>)</w:t>
      </w:r>
    </w:p>
    <w:p w:rsidR="009257CA" w:rsidRDefault="0092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="00BA0197">
        <w:rPr>
          <w:rFonts w:ascii="Times New Roman" w:hAnsi="Times New Roman" w:cs="Times New Roman"/>
          <w:sz w:val="28"/>
          <w:szCs w:val="28"/>
        </w:rPr>
        <w:t>й:  Накануне праздник 23 февраля</w:t>
      </w:r>
      <w:r>
        <w:rPr>
          <w:rFonts w:ascii="Times New Roman" w:hAnsi="Times New Roman" w:cs="Times New Roman"/>
          <w:sz w:val="28"/>
          <w:szCs w:val="28"/>
        </w:rPr>
        <w:t xml:space="preserve">! Мы поздравляем наших пап, дедушек и будущих защитников отечества наших мальчиков! ( Под аплодисменты </w:t>
      </w:r>
      <w:r w:rsidR="00EC2171">
        <w:rPr>
          <w:rFonts w:ascii="Times New Roman" w:hAnsi="Times New Roman" w:cs="Times New Roman"/>
          <w:sz w:val="28"/>
          <w:szCs w:val="28"/>
        </w:rPr>
        <w:t>мальчики идут в перестроение под торжественный марш)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егодня на праздник мы пригласили бравого солдата, встречайте его!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ит Моряк – Антошка:  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шка: Здравие желаю! Морской капитан Антошка явился на праздник в детский сад! 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дравствуй Антошка! А мы и не знали, что ты служишь в армии.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шка: Дело каждого мужчины защищать свою родину, когд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маленький все меня дразн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«Антошка, Антошка, пойдем копать картошку», а потом я вырос и понял, что для мужчины жить – значит родине служить! Когда я служил в армии, </w:t>
      </w:r>
      <w:r w:rsidR="00BA0197">
        <w:rPr>
          <w:rFonts w:ascii="Times New Roman" w:hAnsi="Times New Roman" w:cs="Times New Roman"/>
          <w:sz w:val="28"/>
          <w:szCs w:val="28"/>
        </w:rPr>
        <w:t>то узнал, что в армии солдаты тоже занимают</w:t>
      </w:r>
      <w:r>
        <w:rPr>
          <w:rFonts w:ascii="Times New Roman" w:hAnsi="Times New Roman" w:cs="Times New Roman"/>
          <w:sz w:val="28"/>
          <w:szCs w:val="28"/>
        </w:rPr>
        <w:t>ся физкультурой, чтобы стать сильным</w:t>
      </w:r>
      <w:r w:rsidR="00BA0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ловким</w:t>
      </w:r>
      <w:r w:rsidR="00BA0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мелым</w:t>
      </w:r>
      <w:r w:rsidR="00BA0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А вы занимаетесь физ. Культурой?</w:t>
      </w:r>
      <w:r w:rsidR="00BA0197">
        <w:rPr>
          <w:rFonts w:ascii="Times New Roman" w:hAnsi="Times New Roman" w:cs="Times New Roman"/>
          <w:sz w:val="28"/>
          <w:szCs w:val="28"/>
        </w:rPr>
        <w:t xml:space="preserve"> (КАРТИНКА 2, 3</w:t>
      </w:r>
      <w:r w:rsidR="006009F1">
        <w:rPr>
          <w:rFonts w:ascii="Times New Roman" w:hAnsi="Times New Roman" w:cs="Times New Roman"/>
          <w:sz w:val="28"/>
          <w:szCs w:val="28"/>
        </w:rPr>
        <w:t xml:space="preserve"> фото зарядка </w:t>
      </w:r>
      <w:proofErr w:type="spellStart"/>
      <w:r w:rsidR="006009F1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="00BA0197">
        <w:rPr>
          <w:rFonts w:ascii="Times New Roman" w:hAnsi="Times New Roman" w:cs="Times New Roman"/>
          <w:sz w:val="28"/>
          <w:szCs w:val="28"/>
        </w:rPr>
        <w:t>)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ДА!!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егодня на зарядку вышли дружно по порядку,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особым настроением выполняем упражнения.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ь сегодня день особый, для мальчишек и мужчин.</w:t>
      </w:r>
    </w:p>
    <w:p w:rsidR="00EC2171" w:rsidRDefault="00EC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, знает каждый гражданин.</w:t>
      </w:r>
    </w:p>
    <w:p w:rsidR="004447BC" w:rsidRDefault="00F35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шка: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 вы так говорите, так скорее покажите! (Антошка выполняет с детьми музыкально – ритмические движения).</w:t>
      </w:r>
    </w:p>
    <w:p w:rsidR="00C97F63" w:rsidRPr="006B135A" w:rsidRDefault="0014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450">
        <w:rPr>
          <w:rFonts w:ascii="Times New Roman" w:hAnsi="Times New Roman" w:cs="Times New Roman"/>
          <w:sz w:val="28"/>
          <w:szCs w:val="28"/>
        </w:rPr>
        <w:t xml:space="preserve"> </w:t>
      </w:r>
      <w:r w:rsidR="006009F1">
        <w:rPr>
          <w:rFonts w:ascii="Times New Roman" w:hAnsi="Times New Roman" w:cs="Times New Roman"/>
          <w:sz w:val="28"/>
          <w:szCs w:val="28"/>
        </w:rPr>
        <w:t>Музыкальная р</w:t>
      </w:r>
      <w:r w:rsidR="004447BC" w:rsidRPr="006B135A">
        <w:rPr>
          <w:rFonts w:ascii="Times New Roman" w:hAnsi="Times New Roman" w:cs="Times New Roman"/>
          <w:sz w:val="28"/>
          <w:szCs w:val="28"/>
        </w:rPr>
        <w:t>азминка « На палубе матросы»</w:t>
      </w:r>
      <w:r w:rsidR="0060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BC" w:rsidRDefault="004447BC" w:rsidP="00444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ятся на стулья.</w:t>
      </w:r>
    </w:p>
    <w:p w:rsidR="00BA0197" w:rsidRDefault="00BA0197" w:rsidP="00444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: Ребята, я пришел к вам не с пустыми руками, а принес секретное задание. Каждая часть его спрятана в зашифрованные конверты. Когда вы справитесь со всеми испытаниями и соберете все зашифрованные конверты. То поможете мне выполнить секретное задание.</w:t>
      </w:r>
    </w:p>
    <w:p w:rsidR="00F35450" w:rsidRDefault="00F35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наешь Антошка, народная мудрость гласит: «Плох тот солдат, который не мечтает стать генералом!» Мы уверены, что наши мальчики будут хорошими солдатами, и может, кто - нибудь из них станет генералом.</w:t>
      </w:r>
    </w:p>
    <w:p w:rsidR="00F35450" w:rsidRDefault="00BA0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шка: </w:t>
      </w:r>
      <w:r w:rsidR="00F35450">
        <w:rPr>
          <w:rFonts w:ascii="Times New Roman" w:hAnsi="Times New Roman" w:cs="Times New Roman"/>
          <w:sz w:val="28"/>
          <w:szCs w:val="28"/>
        </w:rPr>
        <w:t>Сейчас мы проведем настоящий «Марш – брос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450">
        <w:rPr>
          <w:rFonts w:ascii="Times New Roman" w:hAnsi="Times New Roman" w:cs="Times New Roman"/>
          <w:sz w:val="28"/>
          <w:szCs w:val="28"/>
        </w:rPr>
        <w:t xml:space="preserve"> как в армии. (Мальчики делятся на 2 команды).</w:t>
      </w:r>
      <w:r>
        <w:rPr>
          <w:rFonts w:ascii="Times New Roman" w:hAnsi="Times New Roman" w:cs="Times New Roman"/>
          <w:sz w:val="28"/>
          <w:szCs w:val="28"/>
        </w:rPr>
        <w:t xml:space="preserve"> (КАРТИНКА 4</w:t>
      </w:r>
      <w:r w:rsidR="006009F1">
        <w:rPr>
          <w:rFonts w:ascii="Times New Roman" w:hAnsi="Times New Roman" w:cs="Times New Roman"/>
          <w:sz w:val="28"/>
          <w:szCs w:val="28"/>
        </w:rPr>
        <w:t xml:space="preserve"> фото солдат марш бросок</w:t>
      </w:r>
      <w:r>
        <w:rPr>
          <w:rFonts w:ascii="Times New Roman" w:hAnsi="Times New Roman" w:cs="Times New Roman"/>
          <w:sz w:val="28"/>
          <w:szCs w:val="28"/>
        </w:rPr>
        <w:t>) МАРШ – БРОСОК – это обучение правильному бегу и ходьбе в разных условиях.</w:t>
      </w:r>
    </w:p>
    <w:p w:rsidR="00F35450" w:rsidRDefault="00F354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стафета «Марш – бросок» </w:t>
      </w:r>
      <w:r w:rsidR="00BA0197">
        <w:rPr>
          <w:rFonts w:ascii="Times New Roman" w:hAnsi="Times New Roman" w:cs="Times New Roman"/>
          <w:i/>
          <w:sz w:val="28"/>
          <w:szCs w:val="28"/>
        </w:rPr>
        <w:t>На старте военная пилотка, и карта  местности</w:t>
      </w:r>
      <w:r w:rsidRPr="00F35450">
        <w:rPr>
          <w:rFonts w:ascii="Times New Roman" w:hAnsi="Times New Roman" w:cs="Times New Roman"/>
          <w:i/>
          <w:sz w:val="28"/>
          <w:szCs w:val="28"/>
        </w:rPr>
        <w:t xml:space="preserve">, по сигналу, капитан </w:t>
      </w:r>
      <w:r w:rsidR="00BA0197">
        <w:rPr>
          <w:rFonts w:ascii="Times New Roman" w:hAnsi="Times New Roman" w:cs="Times New Roman"/>
          <w:i/>
          <w:sz w:val="28"/>
          <w:szCs w:val="28"/>
        </w:rPr>
        <w:t>надевает пилотку, берет карту, пробегает до дер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4447BC">
        <w:rPr>
          <w:rFonts w:ascii="Times New Roman" w:hAnsi="Times New Roman" w:cs="Times New Roman"/>
          <w:i/>
          <w:sz w:val="28"/>
          <w:szCs w:val="28"/>
        </w:rPr>
        <w:t>возвращ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обратно, передает эстафету следующему участнику.</w:t>
      </w:r>
    </w:p>
    <w:p w:rsidR="00A67C6B" w:rsidRDefault="00383E45">
      <w:pPr>
        <w:rPr>
          <w:rFonts w:ascii="Times New Roman" w:hAnsi="Times New Roman" w:cs="Times New Roman"/>
          <w:sz w:val="28"/>
          <w:szCs w:val="28"/>
        </w:rPr>
      </w:pPr>
      <w:r w:rsidRPr="00383E45">
        <w:rPr>
          <w:rFonts w:ascii="Times New Roman" w:hAnsi="Times New Roman" w:cs="Times New Roman"/>
          <w:sz w:val="28"/>
          <w:szCs w:val="28"/>
        </w:rPr>
        <w:t>Антошка: В армии всякое бывает,</w:t>
      </w:r>
      <w:r w:rsidR="004447BC">
        <w:rPr>
          <w:rFonts w:ascii="Times New Roman" w:hAnsi="Times New Roman" w:cs="Times New Roman"/>
          <w:sz w:val="28"/>
          <w:szCs w:val="28"/>
        </w:rPr>
        <w:t xml:space="preserve"> травмы разные солдаты получают. </w:t>
      </w:r>
      <w:r w:rsidR="004F1D97">
        <w:rPr>
          <w:rFonts w:ascii="Times New Roman" w:hAnsi="Times New Roman" w:cs="Times New Roman"/>
          <w:sz w:val="28"/>
          <w:szCs w:val="28"/>
        </w:rPr>
        <w:t>(КАРТИНКА 5</w:t>
      </w:r>
      <w:r w:rsidR="006009F1">
        <w:rPr>
          <w:rFonts w:ascii="Times New Roman" w:hAnsi="Times New Roman" w:cs="Times New Roman"/>
          <w:sz w:val="28"/>
          <w:szCs w:val="28"/>
        </w:rPr>
        <w:t xml:space="preserve"> ,фото военные врачи</w:t>
      </w:r>
      <w:proofErr w:type="gramStart"/>
      <w:r w:rsidR="004F1D97">
        <w:rPr>
          <w:rFonts w:ascii="Times New Roman" w:hAnsi="Times New Roman" w:cs="Times New Roman"/>
          <w:sz w:val="28"/>
          <w:szCs w:val="28"/>
        </w:rPr>
        <w:t>)</w:t>
      </w:r>
      <w:r w:rsidR="00BA01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0197">
        <w:rPr>
          <w:rFonts w:ascii="Times New Roman" w:hAnsi="Times New Roman" w:cs="Times New Roman"/>
          <w:sz w:val="28"/>
          <w:szCs w:val="28"/>
        </w:rPr>
        <w:t>оенные врачи – настоящие герои, они спасают жизнь и возвращают здоровье солдатам. Чаще всего военные врачи – девушки, женщ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6B">
        <w:rPr>
          <w:rFonts w:ascii="Times New Roman" w:hAnsi="Times New Roman" w:cs="Times New Roman"/>
          <w:sz w:val="28"/>
          <w:szCs w:val="28"/>
        </w:rPr>
        <w:t xml:space="preserve"> Для следующей эстафеты мы пригл</w:t>
      </w:r>
      <w:r w:rsidR="004447BC">
        <w:rPr>
          <w:rFonts w:ascii="Times New Roman" w:hAnsi="Times New Roman" w:cs="Times New Roman"/>
          <w:sz w:val="28"/>
          <w:szCs w:val="28"/>
        </w:rPr>
        <w:t xml:space="preserve">асим девочек, они будут в роли </w:t>
      </w:r>
      <w:r w:rsidR="00A67C6B">
        <w:rPr>
          <w:rFonts w:ascii="Times New Roman" w:hAnsi="Times New Roman" w:cs="Times New Roman"/>
          <w:sz w:val="28"/>
          <w:szCs w:val="28"/>
        </w:rPr>
        <w:t>медици</w:t>
      </w:r>
      <w:r w:rsidR="004447BC">
        <w:rPr>
          <w:rFonts w:ascii="Times New Roman" w:hAnsi="Times New Roman" w:cs="Times New Roman"/>
          <w:sz w:val="28"/>
          <w:szCs w:val="28"/>
        </w:rPr>
        <w:t>нских сестер</w:t>
      </w:r>
      <w:r w:rsidR="00A67C6B">
        <w:rPr>
          <w:rFonts w:ascii="Times New Roman" w:hAnsi="Times New Roman" w:cs="Times New Roman"/>
          <w:sz w:val="28"/>
          <w:szCs w:val="28"/>
        </w:rPr>
        <w:t xml:space="preserve"> и окажут первую помощь пострадавшему.</w:t>
      </w:r>
    </w:p>
    <w:p w:rsidR="00A67C6B" w:rsidRPr="00A67C6B" w:rsidRDefault="00A67C6B">
      <w:pPr>
        <w:rPr>
          <w:rFonts w:ascii="Times New Roman" w:hAnsi="Times New Roman" w:cs="Times New Roman"/>
          <w:i/>
          <w:sz w:val="28"/>
          <w:szCs w:val="28"/>
        </w:rPr>
      </w:pPr>
      <w:r w:rsidRPr="00A67C6B">
        <w:rPr>
          <w:rFonts w:ascii="Times New Roman" w:hAnsi="Times New Roman" w:cs="Times New Roman"/>
          <w:i/>
          <w:sz w:val="28"/>
          <w:szCs w:val="28"/>
        </w:rPr>
        <w:t xml:space="preserve">2 эстафета «Скорая помощь» 2 мальчика садятся на стульчики. Каждый участник команды по очереди добегает до </w:t>
      </w:r>
      <w:r w:rsidR="004F1D97">
        <w:rPr>
          <w:rFonts w:ascii="Times New Roman" w:hAnsi="Times New Roman" w:cs="Times New Roman"/>
          <w:i/>
          <w:sz w:val="28"/>
          <w:szCs w:val="28"/>
        </w:rPr>
        <w:t>столика, берет карточку с заданием и бинт, бежит к пострадавшему</w:t>
      </w:r>
      <w:r w:rsidRPr="00A67C6B">
        <w:rPr>
          <w:rFonts w:ascii="Times New Roman" w:hAnsi="Times New Roman" w:cs="Times New Roman"/>
          <w:i/>
          <w:sz w:val="28"/>
          <w:szCs w:val="28"/>
        </w:rPr>
        <w:t>, бинтуе</w:t>
      </w:r>
      <w:r w:rsidR="004F1D97">
        <w:rPr>
          <w:rFonts w:ascii="Times New Roman" w:hAnsi="Times New Roman" w:cs="Times New Roman"/>
          <w:i/>
          <w:sz w:val="28"/>
          <w:szCs w:val="28"/>
        </w:rPr>
        <w:t>т указанную на карточке</w:t>
      </w:r>
      <w:r w:rsidRPr="00A67C6B">
        <w:rPr>
          <w:rFonts w:ascii="Times New Roman" w:hAnsi="Times New Roman" w:cs="Times New Roman"/>
          <w:i/>
          <w:sz w:val="28"/>
          <w:szCs w:val="28"/>
        </w:rPr>
        <w:t xml:space="preserve"> часть тела и передает эстафету следующему. Побеждает </w:t>
      </w:r>
      <w:proofErr w:type="gramStart"/>
      <w:r w:rsidRPr="00A67C6B">
        <w:rPr>
          <w:rFonts w:ascii="Times New Roman" w:hAnsi="Times New Roman" w:cs="Times New Roman"/>
          <w:i/>
          <w:sz w:val="28"/>
          <w:szCs w:val="28"/>
        </w:rPr>
        <w:t>команда</w:t>
      </w:r>
      <w:proofErr w:type="gramEnd"/>
      <w:r w:rsidRPr="00A67C6B">
        <w:rPr>
          <w:rFonts w:ascii="Times New Roman" w:hAnsi="Times New Roman" w:cs="Times New Roman"/>
          <w:i/>
          <w:sz w:val="28"/>
          <w:szCs w:val="28"/>
        </w:rPr>
        <w:t xml:space="preserve"> которая правильно и быстро выполнила задания. </w:t>
      </w:r>
    </w:p>
    <w:p w:rsidR="00F35450" w:rsidRDefault="00383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тошка: Да</w:t>
      </w:r>
      <w:r w:rsidR="00A67C6B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A67C6B">
        <w:rPr>
          <w:rFonts w:ascii="Times New Roman" w:hAnsi="Times New Roman" w:cs="Times New Roman"/>
          <w:sz w:val="28"/>
          <w:szCs w:val="28"/>
        </w:rPr>
        <w:t>По моему</w:t>
      </w:r>
      <w:proofErr w:type="gramEnd"/>
      <w:r w:rsidR="00A67C6B">
        <w:rPr>
          <w:rFonts w:ascii="Times New Roman" w:hAnsi="Times New Roman" w:cs="Times New Roman"/>
          <w:sz w:val="28"/>
          <w:szCs w:val="28"/>
        </w:rPr>
        <w:t xml:space="preserve"> у нас ту</w:t>
      </w:r>
      <w:r w:rsidR="004447BC">
        <w:rPr>
          <w:rFonts w:ascii="Times New Roman" w:hAnsi="Times New Roman" w:cs="Times New Roman"/>
          <w:sz w:val="28"/>
          <w:szCs w:val="28"/>
        </w:rPr>
        <w:t xml:space="preserve">т все готовы к службе в армии! </w:t>
      </w:r>
      <w:r>
        <w:rPr>
          <w:rFonts w:ascii="Times New Roman" w:hAnsi="Times New Roman" w:cs="Times New Roman"/>
          <w:sz w:val="28"/>
          <w:szCs w:val="28"/>
        </w:rPr>
        <w:t>Ребята, а вы справитесь с моими загадками</w:t>
      </w:r>
      <w:r w:rsidR="00A67C6B">
        <w:rPr>
          <w:rFonts w:ascii="Times New Roman" w:hAnsi="Times New Roman" w:cs="Times New Roman"/>
          <w:sz w:val="28"/>
          <w:szCs w:val="28"/>
        </w:rPr>
        <w:t xml:space="preserve">? Проверим, знаете ли вы, какие люди служат в армии. </w:t>
      </w:r>
    </w:p>
    <w:p w:rsidR="00DA604D" w:rsidRDefault="00DA6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 загадывает загадки. После ответа детей, на экране появляется картинка с правильным ответом.</w:t>
      </w:r>
    </w:p>
    <w:p w:rsidR="00A67C6B" w:rsidRPr="00DA604D" w:rsidRDefault="00A67C6B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На фронте и в тылу, день и ночь ведут борьбу:</w:t>
      </w:r>
    </w:p>
    <w:p w:rsidR="00A67C6B" w:rsidRPr="00DA604D" w:rsidRDefault="00A67C6B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Совсем не должен ошибаться, чтобы ему в живых остаться. (</w:t>
      </w:r>
      <w:r w:rsidR="004F1D97">
        <w:rPr>
          <w:rFonts w:ascii="Times New Roman" w:hAnsi="Times New Roman" w:cs="Times New Roman"/>
          <w:i/>
          <w:sz w:val="28"/>
          <w:szCs w:val="28"/>
        </w:rPr>
        <w:t xml:space="preserve">КАРТИНКА 6 </w:t>
      </w:r>
      <w:r w:rsidRPr="00DA604D">
        <w:rPr>
          <w:rFonts w:ascii="Times New Roman" w:hAnsi="Times New Roman" w:cs="Times New Roman"/>
          <w:i/>
          <w:sz w:val="28"/>
          <w:szCs w:val="28"/>
        </w:rPr>
        <w:t>Сапер, минер)</w:t>
      </w: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 xml:space="preserve">И на суше и на море, он всегда стоит в дозоре. </w:t>
      </w: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Он страну не подведет, нарушитель не пройдет. (</w:t>
      </w:r>
      <w:r w:rsidR="004F1D97">
        <w:rPr>
          <w:rFonts w:ascii="Times New Roman" w:hAnsi="Times New Roman" w:cs="Times New Roman"/>
          <w:i/>
          <w:sz w:val="28"/>
          <w:szCs w:val="28"/>
        </w:rPr>
        <w:t xml:space="preserve">КАРТИНКА 7 </w:t>
      </w:r>
      <w:r w:rsidRPr="00DA604D">
        <w:rPr>
          <w:rFonts w:ascii="Times New Roman" w:hAnsi="Times New Roman" w:cs="Times New Roman"/>
          <w:i/>
          <w:sz w:val="28"/>
          <w:szCs w:val="28"/>
        </w:rPr>
        <w:t>Пограничник)</w:t>
      </w: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В бой идет он вместе с пушкой, с боевой своей подружкой.</w:t>
      </w: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Нужен точный глазомер, чтобы быстрый взять прицел. (</w:t>
      </w:r>
      <w:r w:rsidR="004F1D97">
        <w:rPr>
          <w:rFonts w:ascii="Times New Roman" w:hAnsi="Times New Roman" w:cs="Times New Roman"/>
          <w:i/>
          <w:sz w:val="28"/>
          <w:szCs w:val="28"/>
        </w:rPr>
        <w:t xml:space="preserve">КАРТИНКА 8 </w:t>
      </w:r>
      <w:r w:rsidRPr="00DA604D">
        <w:rPr>
          <w:rFonts w:ascii="Times New Roman" w:hAnsi="Times New Roman" w:cs="Times New Roman"/>
          <w:i/>
          <w:sz w:val="28"/>
          <w:szCs w:val="28"/>
        </w:rPr>
        <w:t>Артиллерист)</w:t>
      </w: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A604D" w:rsidRP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Есть рубашка полосатая, вьются ленточки за шапкой.</w:t>
      </w:r>
    </w:p>
    <w:p w:rsidR="00DA604D" w:rsidRDefault="00DA604D" w:rsidP="00444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A604D">
        <w:rPr>
          <w:rFonts w:ascii="Times New Roman" w:hAnsi="Times New Roman" w:cs="Times New Roman"/>
          <w:i/>
          <w:sz w:val="28"/>
          <w:szCs w:val="28"/>
        </w:rPr>
        <w:t>Он готов с волною спорить, ведь его стихия море (</w:t>
      </w:r>
      <w:r w:rsidR="004F1D97">
        <w:rPr>
          <w:rFonts w:ascii="Times New Roman" w:hAnsi="Times New Roman" w:cs="Times New Roman"/>
          <w:i/>
          <w:sz w:val="28"/>
          <w:szCs w:val="28"/>
        </w:rPr>
        <w:t xml:space="preserve">КАРТИНКА  9 </w:t>
      </w:r>
      <w:r w:rsidR="006009F1">
        <w:rPr>
          <w:rFonts w:ascii="Times New Roman" w:hAnsi="Times New Roman" w:cs="Times New Roman"/>
          <w:i/>
          <w:sz w:val="28"/>
          <w:szCs w:val="28"/>
        </w:rPr>
        <w:t xml:space="preserve">. фото </w:t>
      </w:r>
      <w:r w:rsidRPr="00DA604D">
        <w:rPr>
          <w:rFonts w:ascii="Times New Roman" w:hAnsi="Times New Roman" w:cs="Times New Roman"/>
          <w:i/>
          <w:sz w:val="28"/>
          <w:szCs w:val="28"/>
        </w:rPr>
        <w:t>моряк</w:t>
      </w:r>
      <w:r w:rsidR="006009F1">
        <w:rPr>
          <w:rFonts w:ascii="Times New Roman" w:hAnsi="Times New Roman" w:cs="Times New Roman"/>
          <w:i/>
          <w:sz w:val="28"/>
          <w:szCs w:val="28"/>
        </w:rPr>
        <w:t>и</w:t>
      </w:r>
      <w:r w:rsidRPr="00DA604D">
        <w:rPr>
          <w:rFonts w:ascii="Times New Roman" w:hAnsi="Times New Roman" w:cs="Times New Roman"/>
          <w:i/>
          <w:sz w:val="28"/>
          <w:szCs w:val="28"/>
        </w:rPr>
        <w:t>)</w:t>
      </w:r>
    </w:p>
    <w:p w:rsidR="004447BC" w:rsidRDefault="004447BC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04D" w:rsidRDefault="00DA604D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: Да, вы правы, это загадка про меня, про Антона – моряка. А как вы думаете легко быть моряком? (ответы детей)</w:t>
      </w:r>
    </w:p>
    <w:p w:rsidR="00DA604D" w:rsidRDefault="00DA604D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: Я вам докажу, что это сложная служба в армии, если справитесь с моими з</w:t>
      </w:r>
      <w:r w:rsidR="004F1D97">
        <w:rPr>
          <w:rFonts w:ascii="Times New Roman" w:hAnsi="Times New Roman" w:cs="Times New Roman"/>
          <w:sz w:val="28"/>
          <w:szCs w:val="28"/>
        </w:rPr>
        <w:t>аданиями, я буду очень горд за в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EEF" w:rsidRDefault="004D7EEF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, что наши корабли  «Аврору» и «Пеликан» подбили и он тонет, вам нужно спасти всех моряков.</w:t>
      </w:r>
      <w:r w:rsidR="004F1D97">
        <w:rPr>
          <w:rFonts w:ascii="Times New Roman" w:hAnsi="Times New Roman" w:cs="Times New Roman"/>
          <w:sz w:val="28"/>
          <w:szCs w:val="28"/>
        </w:rPr>
        <w:t xml:space="preserve"> (КАРТИНКА 10</w:t>
      </w:r>
      <w:r w:rsidR="006009F1">
        <w:rPr>
          <w:rFonts w:ascii="Times New Roman" w:hAnsi="Times New Roman" w:cs="Times New Roman"/>
          <w:sz w:val="28"/>
          <w:szCs w:val="28"/>
        </w:rPr>
        <w:t xml:space="preserve"> фото спасательный круг</w:t>
      </w:r>
      <w:r w:rsidR="004F1D97">
        <w:rPr>
          <w:rFonts w:ascii="Times New Roman" w:hAnsi="Times New Roman" w:cs="Times New Roman"/>
          <w:sz w:val="28"/>
          <w:szCs w:val="28"/>
        </w:rPr>
        <w:t>)</w:t>
      </w:r>
    </w:p>
    <w:p w:rsidR="004D7EEF" w:rsidRDefault="004D7EEF" w:rsidP="004447B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2C5A">
        <w:rPr>
          <w:rFonts w:ascii="Times New Roman" w:hAnsi="Times New Roman" w:cs="Times New Roman"/>
          <w:i/>
          <w:sz w:val="28"/>
          <w:szCs w:val="28"/>
        </w:rPr>
        <w:t>3</w:t>
      </w:r>
      <w:r w:rsidR="00DD737B">
        <w:rPr>
          <w:rFonts w:ascii="Times New Roman" w:hAnsi="Times New Roman" w:cs="Times New Roman"/>
          <w:i/>
          <w:sz w:val="28"/>
          <w:szCs w:val="28"/>
        </w:rPr>
        <w:t>)  Э</w:t>
      </w:r>
      <w:r w:rsidRPr="002F2C5A">
        <w:rPr>
          <w:rFonts w:ascii="Times New Roman" w:hAnsi="Times New Roman" w:cs="Times New Roman"/>
          <w:i/>
          <w:sz w:val="28"/>
          <w:szCs w:val="28"/>
        </w:rPr>
        <w:t>стафета «Спасательный круг» Капитан команды спасательным кругом переправляет каждого участника на другой берег.</w:t>
      </w:r>
    </w:p>
    <w:p w:rsidR="00DD737B" w:rsidRDefault="00DD737B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 с этим испытанием вы справил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,  каждо</w:t>
      </w:r>
      <w:r w:rsidR="00141382">
        <w:rPr>
          <w:rFonts w:ascii="Times New Roman" w:hAnsi="Times New Roman" w:cs="Times New Roman"/>
          <w:sz w:val="28"/>
          <w:szCs w:val="28"/>
        </w:rPr>
        <w:t>му солдату  давалось тяжело. Это</w:t>
      </w:r>
      <w:r>
        <w:rPr>
          <w:rFonts w:ascii="Times New Roman" w:hAnsi="Times New Roman" w:cs="Times New Roman"/>
          <w:sz w:val="28"/>
          <w:szCs w:val="28"/>
        </w:rPr>
        <w:t xml:space="preserve"> полоса препятствий.</w:t>
      </w:r>
      <w:r w:rsidR="004F1D97">
        <w:rPr>
          <w:rFonts w:ascii="Times New Roman" w:hAnsi="Times New Roman" w:cs="Times New Roman"/>
          <w:sz w:val="28"/>
          <w:szCs w:val="28"/>
        </w:rPr>
        <w:t xml:space="preserve"> (КАРТИНКА 11</w:t>
      </w:r>
      <w:r w:rsidR="006009F1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="006009F1">
        <w:rPr>
          <w:rFonts w:ascii="Times New Roman" w:hAnsi="Times New Roman" w:cs="Times New Roman"/>
          <w:sz w:val="28"/>
          <w:szCs w:val="28"/>
        </w:rPr>
        <w:t>полегон</w:t>
      </w:r>
      <w:proofErr w:type="spellEnd"/>
      <w:r w:rsidR="004F1D97">
        <w:rPr>
          <w:rFonts w:ascii="Times New Roman" w:hAnsi="Times New Roman" w:cs="Times New Roman"/>
          <w:sz w:val="28"/>
          <w:szCs w:val="28"/>
        </w:rPr>
        <w:t>)</w:t>
      </w:r>
    </w:p>
    <w:p w:rsidR="00210C73" w:rsidRPr="00141382" w:rsidRDefault="00DD737B" w:rsidP="004447B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D737B">
        <w:rPr>
          <w:rFonts w:ascii="Times New Roman" w:hAnsi="Times New Roman" w:cs="Times New Roman"/>
          <w:b/>
          <w:i/>
          <w:sz w:val="28"/>
          <w:szCs w:val="28"/>
        </w:rPr>
        <w:t>Эстафета « Полоса препятствий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DD737B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i/>
          <w:sz w:val="28"/>
          <w:szCs w:val="28"/>
        </w:rPr>
        <w:t>пройти несколько этапов</w:t>
      </w:r>
      <w:r w:rsidR="004F1D97">
        <w:rPr>
          <w:rFonts w:ascii="Times New Roman" w:hAnsi="Times New Roman" w:cs="Times New Roman"/>
          <w:i/>
          <w:sz w:val="28"/>
          <w:szCs w:val="28"/>
        </w:rPr>
        <w:t>: пробежать змейкой между кеглями</w:t>
      </w:r>
      <w:r w:rsidR="00141382">
        <w:rPr>
          <w:rFonts w:ascii="Times New Roman" w:hAnsi="Times New Roman" w:cs="Times New Roman"/>
          <w:i/>
          <w:sz w:val="28"/>
          <w:szCs w:val="28"/>
        </w:rPr>
        <w:t>, подлезть под</w:t>
      </w:r>
      <w:r w:rsidR="004F1D97">
        <w:rPr>
          <w:rFonts w:ascii="Times New Roman" w:hAnsi="Times New Roman" w:cs="Times New Roman"/>
          <w:i/>
          <w:sz w:val="28"/>
          <w:szCs w:val="28"/>
        </w:rPr>
        <w:t xml:space="preserve"> дугу, перепрыгнуть через ветку</w:t>
      </w:r>
      <w:r w:rsidR="00141382">
        <w:rPr>
          <w:rFonts w:ascii="Times New Roman" w:hAnsi="Times New Roman" w:cs="Times New Roman"/>
          <w:i/>
          <w:sz w:val="28"/>
          <w:szCs w:val="28"/>
        </w:rPr>
        <w:t>, попасть в цель)</w:t>
      </w:r>
    </w:p>
    <w:p w:rsidR="002F2C5A" w:rsidRPr="006009F1" w:rsidRDefault="002F2C5A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ая: Наши девочки приготовили музыкальный подарок,  чтоб поздравить мальчиков.</w:t>
      </w:r>
      <w:r w:rsidR="004F1D97">
        <w:rPr>
          <w:rFonts w:ascii="Times New Roman" w:hAnsi="Times New Roman" w:cs="Times New Roman"/>
          <w:sz w:val="28"/>
          <w:szCs w:val="28"/>
        </w:rPr>
        <w:t xml:space="preserve"> (КАРТИНКА 12- </w:t>
      </w:r>
      <w:r w:rsidR="004F1D97" w:rsidRPr="004F1D97">
        <w:rPr>
          <w:rFonts w:ascii="Times New Roman" w:hAnsi="Times New Roman" w:cs="Times New Roman"/>
          <w:sz w:val="24"/>
          <w:szCs w:val="28"/>
        </w:rPr>
        <w:t>АНИМАЦИЯ</w:t>
      </w:r>
      <w:r w:rsidR="006009F1">
        <w:rPr>
          <w:rFonts w:ascii="Times New Roman" w:hAnsi="Times New Roman" w:cs="Times New Roman"/>
          <w:sz w:val="24"/>
          <w:szCs w:val="28"/>
        </w:rPr>
        <w:t xml:space="preserve">  </w:t>
      </w:r>
      <w:r w:rsidR="006009F1" w:rsidRPr="006009F1">
        <w:rPr>
          <w:rFonts w:ascii="Times New Roman" w:hAnsi="Times New Roman" w:cs="Times New Roman"/>
          <w:sz w:val="28"/>
          <w:szCs w:val="28"/>
        </w:rPr>
        <w:t>подарок</w:t>
      </w:r>
      <w:r w:rsidR="004F1D97" w:rsidRPr="006009F1">
        <w:rPr>
          <w:rFonts w:ascii="Times New Roman" w:hAnsi="Times New Roman" w:cs="Times New Roman"/>
          <w:sz w:val="28"/>
          <w:szCs w:val="28"/>
        </w:rPr>
        <w:t>)</w:t>
      </w:r>
    </w:p>
    <w:p w:rsidR="00210C73" w:rsidRDefault="004F1D97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:</w:t>
      </w:r>
      <w:r w:rsidR="00210C73">
        <w:rPr>
          <w:rFonts w:ascii="Times New Roman" w:hAnsi="Times New Roman" w:cs="Times New Roman"/>
          <w:sz w:val="28"/>
          <w:szCs w:val="28"/>
        </w:rPr>
        <w:t xml:space="preserve"> Дорогие мальчики!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аем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лых дней, 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много вам друзей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быть счастливыми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ми и сильными! </w:t>
      </w:r>
    </w:p>
    <w:p w:rsidR="004F1D97" w:rsidRDefault="004F1D97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793">
        <w:rPr>
          <w:rFonts w:ascii="Times New Roman" w:hAnsi="Times New Roman" w:cs="Times New Roman"/>
          <w:sz w:val="28"/>
          <w:szCs w:val="28"/>
        </w:rPr>
        <w:t>« Музыкальный номер  на степах»</w:t>
      </w:r>
    </w:p>
    <w:p w:rsidR="004F1D97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оржественную музыку девочки дарят подарки.</w:t>
      </w:r>
      <w:r w:rsidR="004F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: Вам ребята благодар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F1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за веселую компанию.</w:t>
      </w:r>
      <w:r w:rsidR="004F1D97" w:rsidRPr="004F1D97">
        <w:rPr>
          <w:rFonts w:ascii="Times New Roman" w:hAnsi="Times New Roman" w:cs="Times New Roman"/>
          <w:sz w:val="28"/>
          <w:szCs w:val="28"/>
        </w:rPr>
        <w:t xml:space="preserve"> </w:t>
      </w:r>
      <w:r w:rsidR="004F1D97">
        <w:rPr>
          <w:rFonts w:ascii="Times New Roman" w:hAnsi="Times New Roman" w:cs="Times New Roman"/>
          <w:sz w:val="28"/>
          <w:szCs w:val="28"/>
        </w:rPr>
        <w:t>(КАРТИНКА 13</w:t>
      </w:r>
      <w:r w:rsidR="006009F1">
        <w:rPr>
          <w:rFonts w:ascii="Times New Roman" w:hAnsi="Times New Roman" w:cs="Times New Roman"/>
          <w:sz w:val="28"/>
          <w:szCs w:val="28"/>
        </w:rPr>
        <w:t xml:space="preserve"> фото Российского флага</w:t>
      </w:r>
      <w:r w:rsidR="004F1D97">
        <w:rPr>
          <w:rFonts w:ascii="Times New Roman" w:hAnsi="Times New Roman" w:cs="Times New Roman"/>
          <w:sz w:val="28"/>
          <w:szCs w:val="28"/>
        </w:rPr>
        <w:t>)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ыносливым и ловким не мешает не кому.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этом наш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Дню Защитника Отечества, заканчивается и на прощанье хочу сказать.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т в армии солдаты, подражают им ребята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много п</w:t>
      </w:r>
      <w:r w:rsidR="00D57001">
        <w:rPr>
          <w:rFonts w:ascii="Times New Roman" w:hAnsi="Times New Roman" w:cs="Times New Roman"/>
          <w:sz w:val="28"/>
          <w:szCs w:val="28"/>
        </w:rPr>
        <w:t>одрастете тоже в армию пойдете</w:t>
      </w:r>
      <w:proofErr w:type="gramStart"/>
      <w:r w:rsidR="00D570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0C73" w:rsidRDefault="00D57001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совсем не даром, </w:t>
      </w:r>
      <w:r w:rsidR="00210C73">
        <w:rPr>
          <w:rFonts w:ascii="Times New Roman" w:hAnsi="Times New Roman" w:cs="Times New Roman"/>
          <w:sz w:val="28"/>
          <w:szCs w:val="28"/>
        </w:rPr>
        <w:t>люди всюду говорят:</w:t>
      </w:r>
    </w:p>
    <w:p w:rsidR="00210C73" w:rsidRDefault="00210C73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0C14">
        <w:rPr>
          <w:rFonts w:ascii="Times New Roman" w:hAnsi="Times New Roman" w:cs="Times New Roman"/>
          <w:sz w:val="28"/>
          <w:szCs w:val="28"/>
        </w:rPr>
        <w:t xml:space="preserve"> Самый сильный, справедливый, мирный человек – солдат! «</w:t>
      </w:r>
    </w:p>
    <w:p w:rsidR="00CD0C14" w:rsidRDefault="00CD0C14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ыходят из зала</w:t>
      </w:r>
    </w:p>
    <w:p w:rsidR="00DA604D" w:rsidRPr="00DA604D" w:rsidRDefault="00DA604D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171" w:rsidRPr="009257CA" w:rsidRDefault="00EC2171" w:rsidP="004447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C2171" w:rsidRPr="009257CA" w:rsidSect="00DA7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7CA"/>
    <w:rsid w:val="00141382"/>
    <w:rsid w:val="00210C73"/>
    <w:rsid w:val="002C0F4B"/>
    <w:rsid w:val="002F2C5A"/>
    <w:rsid w:val="00383E45"/>
    <w:rsid w:val="004447BC"/>
    <w:rsid w:val="00447512"/>
    <w:rsid w:val="004D7EEF"/>
    <w:rsid w:val="004F1D97"/>
    <w:rsid w:val="006009F1"/>
    <w:rsid w:val="006B135A"/>
    <w:rsid w:val="0085419D"/>
    <w:rsid w:val="009257CA"/>
    <w:rsid w:val="00A67C6B"/>
    <w:rsid w:val="00BA0197"/>
    <w:rsid w:val="00C97F63"/>
    <w:rsid w:val="00CD0C14"/>
    <w:rsid w:val="00D57001"/>
    <w:rsid w:val="00DA604D"/>
    <w:rsid w:val="00DA7BCF"/>
    <w:rsid w:val="00DD737B"/>
    <w:rsid w:val="00EB3311"/>
    <w:rsid w:val="00EC2171"/>
    <w:rsid w:val="00ED0793"/>
    <w:rsid w:val="00F3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4B77-800A-4E46-87E5-0B51E53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1-23T04:44:00Z</dcterms:created>
  <dcterms:modified xsi:type="dcterms:W3CDTF">2020-01-22T02:01:00Z</dcterms:modified>
</cp:coreProperties>
</file>